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6FBE" w14:textId="77777777" w:rsidR="00E1582A" w:rsidRDefault="00AD5C6D" w:rsidP="005804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jc w:val="center"/>
      </w:pPr>
      <w:r>
        <w:rPr>
          <w:rFonts w:hint="eastAsia"/>
        </w:rPr>
        <w:t>篠栗町</w:t>
      </w:r>
      <w:r w:rsidR="00E1582A">
        <w:rPr>
          <w:rFonts w:hint="eastAsia"/>
        </w:rPr>
        <w:t>職員措置請求書</w:t>
      </w:r>
    </w:p>
    <w:p w14:paraId="14E58FD6" w14:textId="77777777" w:rsidR="00E1582A" w:rsidRDefault="00E1582A" w:rsidP="00E158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45CBC6FB" w14:textId="77777777" w:rsidR="00E1582A" w:rsidRDefault="00E1582A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600" w:firstLine="3360"/>
        <w:jc w:val="left"/>
      </w:pPr>
      <w:r>
        <w:rPr>
          <w:rFonts w:hint="eastAsia"/>
        </w:rPr>
        <w:t>に関する措置請求の要旨</w:t>
      </w:r>
    </w:p>
    <w:p w14:paraId="359D548A" w14:textId="77777777" w:rsidR="0021690A" w:rsidRDefault="0021690A" w:rsidP="00E158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6FC1054D" w14:textId="77777777" w:rsidR="0021690A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>１．</w:t>
      </w:r>
      <w:r w:rsidR="0021690A">
        <w:rPr>
          <w:rFonts w:hint="eastAsia"/>
        </w:rPr>
        <w:t>請求の要旨</w:t>
      </w:r>
    </w:p>
    <w:p w14:paraId="5AF54CA3" w14:textId="77777777" w:rsidR="00072F6F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0F89F830" w14:textId="77777777" w:rsidR="0021690A" w:rsidRDefault="0021690A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 w:rsidR="00072F6F">
        <w:rPr>
          <w:rFonts w:hint="eastAsia"/>
        </w:rPr>
        <w:t xml:space="preserve">　</w:t>
      </w:r>
      <w:r w:rsidR="00E4222C">
        <w:rPr>
          <w:rFonts w:hint="eastAsia"/>
        </w:rPr>
        <w:t xml:space="preserve">　</w:t>
      </w:r>
    </w:p>
    <w:p w14:paraId="3B02FD4A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7CBBCE08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4BDBF40E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502E8D55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24F0E453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487413F3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282E3C47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10CB31F5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5E484664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15C1419F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31FF3BB1" w14:textId="77777777" w:rsidR="00FE250D" w:rsidRDefault="00FE250D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27A1C15B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0383818D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670DA841" w14:textId="77777777"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11FCC1FF" w14:textId="77777777" w:rsidR="00072F6F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420" w:hangingChars="200" w:hanging="420"/>
        <w:jc w:val="left"/>
      </w:pPr>
    </w:p>
    <w:p w14:paraId="28AB1B32" w14:textId="77777777" w:rsidR="0021690A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>２．</w:t>
      </w:r>
      <w:r w:rsidR="0021690A">
        <w:rPr>
          <w:rFonts w:hint="eastAsia"/>
        </w:rPr>
        <w:t>請求者</w:t>
      </w:r>
    </w:p>
    <w:p w14:paraId="473F128C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 w:rsidR="00072F6F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14:paraId="59B76657" w14:textId="05C0561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 w:rsidR="00072F6F">
        <w:rPr>
          <w:rFonts w:hint="eastAsia"/>
        </w:rPr>
        <w:t xml:space="preserve">　</w:t>
      </w:r>
      <w:r>
        <w:rPr>
          <w:rFonts w:hint="eastAsia"/>
        </w:rPr>
        <w:t>氏　名</w:t>
      </w:r>
      <w:r w:rsidR="00072F6F">
        <w:rPr>
          <w:rFonts w:hint="eastAsia"/>
        </w:rPr>
        <w:t xml:space="preserve">　</w:t>
      </w:r>
      <w:r w:rsidR="00A70645">
        <w:rPr>
          <w:rFonts w:hint="eastAsia"/>
        </w:rPr>
        <w:t>（　自署</w:t>
      </w:r>
      <w:r w:rsidR="00FE250D">
        <w:rPr>
          <w:rFonts w:hint="eastAsia"/>
        </w:rPr>
        <w:t xml:space="preserve">　　　　　　</w:t>
      </w:r>
      <w:r w:rsidR="00567002">
        <w:rPr>
          <w:rFonts w:hint="eastAsia"/>
        </w:rPr>
        <w:t xml:space="preserve">　</w:t>
      </w:r>
      <w:r w:rsidR="006D27D5">
        <w:rPr>
          <w:rFonts w:hint="eastAsia"/>
        </w:rPr>
        <w:t xml:space="preserve">　</w:t>
      </w:r>
      <w:r w:rsidR="00FE250D">
        <w:rPr>
          <w:rFonts w:hint="eastAsia"/>
        </w:rPr>
        <w:t xml:space="preserve">　）</w:t>
      </w:r>
    </w:p>
    <w:p w14:paraId="6BDDFD81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3E533F44" w14:textId="057A3A9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地方自治法第</w:t>
      </w:r>
      <w:r>
        <w:rPr>
          <w:rFonts w:hint="eastAsia"/>
        </w:rPr>
        <w:t>242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</w:t>
      </w:r>
      <w:r w:rsidR="006D27D5">
        <w:rPr>
          <w:rFonts w:hint="eastAsia"/>
        </w:rPr>
        <w:t>、</w:t>
      </w:r>
      <w:r>
        <w:rPr>
          <w:rFonts w:hint="eastAsia"/>
        </w:rPr>
        <w:t>別紙</w:t>
      </w:r>
      <w:r w:rsidR="006D27D5">
        <w:rPr>
          <w:rFonts w:hint="eastAsia"/>
        </w:rPr>
        <w:t>「</w:t>
      </w:r>
      <w:r>
        <w:rPr>
          <w:rFonts w:hint="eastAsia"/>
        </w:rPr>
        <w:t>事実証明書</w:t>
      </w:r>
      <w:r w:rsidR="006D27D5">
        <w:rPr>
          <w:rFonts w:hint="eastAsia"/>
        </w:rPr>
        <w:t>」</w:t>
      </w:r>
      <w:r>
        <w:rPr>
          <w:rFonts w:hint="eastAsia"/>
        </w:rPr>
        <w:t>を添え必要な措置を請求します。</w:t>
      </w:r>
    </w:p>
    <w:p w14:paraId="1AAEE1DB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421B5358" w14:textId="77777777" w:rsidR="0021690A" w:rsidRDefault="007148B8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　令和</w:t>
      </w:r>
      <w:r w:rsidR="0021690A">
        <w:rPr>
          <w:rFonts w:hint="eastAsia"/>
        </w:rPr>
        <w:t xml:space="preserve">　　年　　月　　日</w:t>
      </w:r>
    </w:p>
    <w:p w14:paraId="2D592712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503C97AF" w14:textId="77777777" w:rsidR="009C0033" w:rsidRDefault="00790A5B" w:rsidP="009C00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　　</w:t>
      </w:r>
      <w:r w:rsidR="007B2D9D">
        <w:rPr>
          <w:rFonts w:hint="eastAsia"/>
        </w:rPr>
        <w:t>篠栗町</w:t>
      </w:r>
      <w:r w:rsidR="0021690A">
        <w:rPr>
          <w:rFonts w:hint="eastAsia"/>
        </w:rPr>
        <w:t>監査委員</w:t>
      </w:r>
    </w:p>
    <w:sectPr w:rsidR="009C0033" w:rsidSect="00DE6F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3F63" w14:textId="77777777" w:rsidR="00317A98" w:rsidRDefault="00317A98" w:rsidP="009C0033">
      <w:r>
        <w:separator/>
      </w:r>
    </w:p>
  </w:endnote>
  <w:endnote w:type="continuationSeparator" w:id="0">
    <w:p w14:paraId="5D2D3BF2" w14:textId="77777777" w:rsidR="00317A98" w:rsidRDefault="00317A98" w:rsidP="009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2D49" w14:textId="77777777" w:rsidR="00317A98" w:rsidRDefault="00317A98" w:rsidP="009C0033">
      <w:r>
        <w:separator/>
      </w:r>
    </w:p>
  </w:footnote>
  <w:footnote w:type="continuationSeparator" w:id="0">
    <w:p w14:paraId="508A2ECE" w14:textId="77777777" w:rsidR="00317A98" w:rsidRDefault="00317A98" w:rsidP="009C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247"/>
    <w:multiLevelType w:val="hybridMultilevel"/>
    <w:tmpl w:val="14C65888"/>
    <w:lvl w:ilvl="0" w:tplc="CE4C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6119D"/>
    <w:multiLevelType w:val="hybridMultilevel"/>
    <w:tmpl w:val="AFDAC5F6"/>
    <w:lvl w:ilvl="0" w:tplc="8A7C62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1518885">
    <w:abstractNumId w:val="1"/>
  </w:num>
  <w:num w:numId="2" w16cid:durableId="17729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A7"/>
    <w:rsid w:val="00072F6F"/>
    <w:rsid w:val="0009574A"/>
    <w:rsid w:val="001121A7"/>
    <w:rsid w:val="001B54F1"/>
    <w:rsid w:val="001F4152"/>
    <w:rsid w:val="002163DF"/>
    <w:rsid w:val="0021690A"/>
    <w:rsid w:val="002224B0"/>
    <w:rsid w:val="00225FE7"/>
    <w:rsid w:val="00317A98"/>
    <w:rsid w:val="00337176"/>
    <w:rsid w:val="003F7A59"/>
    <w:rsid w:val="00426FAF"/>
    <w:rsid w:val="004B5DDF"/>
    <w:rsid w:val="00567002"/>
    <w:rsid w:val="005804D2"/>
    <w:rsid w:val="00594D13"/>
    <w:rsid w:val="006465BC"/>
    <w:rsid w:val="006A2D42"/>
    <w:rsid w:val="006C32AF"/>
    <w:rsid w:val="006C3805"/>
    <w:rsid w:val="006D213E"/>
    <w:rsid w:val="006D27D5"/>
    <w:rsid w:val="007148B8"/>
    <w:rsid w:val="00787FCB"/>
    <w:rsid w:val="00790A5B"/>
    <w:rsid w:val="007B2D9D"/>
    <w:rsid w:val="009B3246"/>
    <w:rsid w:val="009C0033"/>
    <w:rsid w:val="00A70645"/>
    <w:rsid w:val="00AD5C6D"/>
    <w:rsid w:val="00B41818"/>
    <w:rsid w:val="00C01E60"/>
    <w:rsid w:val="00C6567D"/>
    <w:rsid w:val="00CD1E1B"/>
    <w:rsid w:val="00D036A4"/>
    <w:rsid w:val="00D44ACB"/>
    <w:rsid w:val="00D574BA"/>
    <w:rsid w:val="00DE6F0E"/>
    <w:rsid w:val="00E1582A"/>
    <w:rsid w:val="00E4222C"/>
    <w:rsid w:val="00E7424E"/>
    <w:rsid w:val="00EA17EE"/>
    <w:rsid w:val="00F37D53"/>
    <w:rsid w:val="00FB60DD"/>
    <w:rsid w:val="00FD612B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95E70F"/>
  <w15:docId w15:val="{A7CC7079-A345-435F-B615-521DF877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F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A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003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00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5C40-F41F-42B3-B09B-01B23758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2144</dc:creator>
  <cp:lastModifiedBy>齊藤 裕子</cp:lastModifiedBy>
  <cp:revision>4</cp:revision>
  <cp:lastPrinted>2019-07-24T09:32:00Z</cp:lastPrinted>
  <dcterms:created xsi:type="dcterms:W3CDTF">2021-09-13T06:46:00Z</dcterms:created>
  <dcterms:modified xsi:type="dcterms:W3CDTF">2026-03-11T07:20:00Z</dcterms:modified>
</cp:coreProperties>
</file>